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15" w:rsidRPr="00492D00" w:rsidRDefault="004C5F15" w:rsidP="004C5F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>Министерство образования Оренбургской области</w:t>
      </w:r>
    </w:p>
    <w:p w:rsidR="004C5F15" w:rsidRPr="00492D00" w:rsidRDefault="004C5F15" w:rsidP="004C5F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4C5F15" w:rsidRDefault="004C5F15" w:rsidP="004C5F1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«Техникум транспорта </w:t>
      </w:r>
      <w:proofErr w:type="gramStart"/>
      <w:r w:rsidRPr="00492D0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92D00">
        <w:rPr>
          <w:rFonts w:ascii="Times New Roman" w:hAnsi="Times New Roman" w:cs="Times New Roman"/>
          <w:bCs/>
          <w:sz w:val="24"/>
          <w:szCs w:val="24"/>
        </w:rPr>
        <w:t xml:space="preserve">. Орска имени  Героя России С.А. </w:t>
      </w:r>
      <w:proofErr w:type="spellStart"/>
      <w:r w:rsidRPr="00492D00">
        <w:rPr>
          <w:rFonts w:ascii="Times New Roman" w:hAnsi="Times New Roman" w:cs="Times New Roman"/>
          <w:bCs/>
          <w:sz w:val="24"/>
          <w:szCs w:val="24"/>
        </w:rPr>
        <w:t>Солнечникова</w:t>
      </w:r>
      <w:proofErr w:type="spellEnd"/>
      <w:r w:rsidRPr="00492D00">
        <w:rPr>
          <w:rFonts w:ascii="Times New Roman" w:hAnsi="Times New Roman" w:cs="Times New Roman"/>
          <w:bCs/>
          <w:sz w:val="24"/>
          <w:szCs w:val="24"/>
        </w:rPr>
        <w:t>»</w:t>
      </w:r>
    </w:p>
    <w:p w:rsidR="004C5F15" w:rsidRPr="00492D00" w:rsidRDefault="004C5F15" w:rsidP="004C5F1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81"/>
      </w:tblGrid>
      <w:tr w:rsidR="004C5F15" w:rsidRPr="00492D00" w:rsidTr="00020BFD">
        <w:trPr>
          <w:trHeight w:val="2192"/>
        </w:trPr>
        <w:tc>
          <w:tcPr>
            <w:tcW w:w="7054" w:type="dxa"/>
          </w:tcPr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ЦК специальных  дисциплин</w:t>
            </w:r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техники наземного транспорта</w:t>
            </w:r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_20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едседатель________Н.В</w:t>
            </w:r>
            <w:proofErr w:type="spellEnd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. Новикова</w:t>
            </w:r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Зам.  директора  по  УР</w:t>
            </w:r>
          </w:p>
          <w:p w:rsidR="004C5F15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Т.В.Ткаченко</w:t>
            </w:r>
            <w:proofErr w:type="spellEnd"/>
          </w:p>
          <w:p w:rsidR="004C5F15" w:rsidRPr="00492D00" w:rsidRDefault="004C5F15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 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55936" w:rsidRDefault="00E55936" w:rsidP="004C5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15" w:rsidRPr="004C5F15" w:rsidRDefault="004C5F15" w:rsidP="004C5F1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5F15">
        <w:rPr>
          <w:rFonts w:ascii="Times New Roman" w:hAnsi="Times New Roman" w:cs="Times New Roman"/>
          <w:b/>
          <w:sz w:val="24"/>
          <w:szCs w:val="28"/>
        </w:rPr>
        <w:t>МЕТОДИЧЕСКИЕ РЕКОМЕНДАЦИИ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C5F15">
        <w:rPr>
          <w:rFonts w:ascii="Times New Roman" w:hAnsi="Times New Roman" w:cs="Times New Roman"/>
          <w:b/>
          <w:sz w:val="24"/>
          <w:szCs w:val="28"/>
        </w:rPr>
        <w:t xml:space="preserve">ПО ПРОВЕДЕНИЮ ЛАБОРАТОРНОГО ЗАНЯТИЯ </w:t>
      </w:r>
      <w:r w:rsidRPr="004C5F15">
        <w:rPr>
          <w:rFonts w:ascii="Times New Roman" w:hAnsi="Times New Roman" w:cs="Times New Roman"/>
          <w:b/>
          <w:sz w:val="24"/>
          <w:szCs w:val="28"/>
        </w:rPr>
        <w:br/>
      </w:r>
      <w:r w:rsidRPr="004C5F15">
        <w:rPr>
          <w:rFonts w:ascii="Times New Roman" w:hAnsi="Times New Roman" w:cs="Times New Roman"/>
          <w:b/>
          <w:bCs/>
          <w:sz w:val="24"/>
          <w:szCs w:val="28"/>
        </w:rPr>
        <w:t>ОПД «ОХРАНА ТРУДА»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5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ТЕМЕ:</w:t>
      </w:r>
      <w:r w:rsidRPr="004C5F15">
        <w:rPr>
          <w:rFonts w:ascii="Times New Roman" w:hAnsi="Times New Roman" w:cs="Times New Roman"/>
          <w:b/>
          <w:sz w:val="24"/>
          <w:szCs w:val="28"/>
        </w:rPr>
        <w:t xml:space="preserve">  «</w:t>
      </w:r>
      <w:r w:rsidRPr="004C5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АЯ ВИБРАЦИЯ:</w:t>
      </w:r>
      <w:r w:rsidRPr="004C5F1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C5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Е МЕХАНИЧЕСКИХ КОЛЕБАНИЙ</w:t>
      </w:r>
      <w:r w:rsidRPr="004C5F15">
        <w:rPr>
          <w:rFonts w:ascii="Times New Roman" w:hAnsi="Times New Roman" w:cs="Times New Roman"/>
          <w:b/>
          <w:sz w:val="28"/>
          <w:szCs w:val="28"/>
        </w:rPr>
        <w:t>»</w:t>
      </w:r>
    </w:p>
    <w:p w:rsidR="004C5F15" w:rsidRPr="004C5F15" w:rsidRDefault="004C5F15" w:rsidP="004C5F15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C5F15">
        <w:rPr>
          <w:rFonts w:ascii="Times New Roman" w:hAnsi="Times New Roman" w:cs="Times New Roman"/>
          <w:sz w:val="24"/>
          <w:szCs w:val="28"/>
        </w:rPr>
        <w:t>для специальности среднего профессионального образования</w:t>
      </w:r>
    </w:p>
    <w:p w:rsidR="004C5F15" w:rsidRPr="004C5F15" w:rsidRDefault="004C5F15" w:rsidP="004C5F15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4C5F15">
        <w:rPr>
          <w:rFonts w:ascii="Times New Roman" w:hAnsi="Times New Roman"/>
          <w:sz w:val="24"/>
          <w:szCs w:val="28"/>
        </w:rPr>
        <w:t xml:space="preserve">23.02.06 </w:t>
      </w:r>
      <w:r w:rsidRPr="004C5F15">
        <w:rPr>
          <w:rFonts w:ascii="Times New Roman" w:hAnsi="Times New Roman"/>
          <w:bCs/>
          <w:sz w:val="24"/>
          <w:szCs w:val="28"/>
        </w:rPr>
        <w:t>Техническая эксплуатация подвижного состава железных дорог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4C5F15">
        <w:rPr>
          <w:rFonts w:ascii="Times New Roman" w:hAnsi="Times New Roman"/>
          <w:bCs/>
          <w:sz w:val="24"/>
          <w:szCs w:val="28"/>
        </w:rPr>
        <w:t>23.02.03 Техническое обслуживание и ремонт автомобильного транспорта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4C5F15">
        <w:rPr>
          <w:rFonts w:ascii="Times New Roman" w:hAnsi="Times New Roman"/>
          <w:bCs/>
          <w:sz w:val="24"/>
          <w:szCs w:val="28"/>
        </w:rPr>
        <w:t>27.02.03 Автоматика и телемеханика на транспорте</w:t>
      </w:r>
    </w:p>
    <w:p w:rsidR="00E55936" w:rsidRPr="004C5F15" w:rsidRDefault="004C5F15" w:rsidP="004C5F1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5F15">
        <w:rPr>
          <w:rFonts w:ascii="Times New Roman" w:hAnsi="Times New Roman"/>
          <w:bCs/>
          <w:sz w:val="24"/>
          <w:szCs w:val="28"/>
        </w:rPr>
        <w:t xml:space="preserve">23.02.01 </w:t>
      </w:r>
      <w:r w:rsidRPr="004C5F15">
        <w:rPr>
          <w:rFonts w:ascii="Times New Roman" w:hAnsi="Times New Roman"/>
          <w:sz w:val="24"/>
          <w:szCs w:val="28"/>
        </w:rPr>
        <w:t>Организация перевозок и управление на транспорте (железнодорожный транспорт)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5F15">
        <w:rPr>
          <w:rFonts w:ascii="Times New Roman" w:hAnsi="Times New Roman"/>
          <w:bCs/>
          <w:sz w:val="24"/>
          <w:szCs w:val="28"/>
        </w:rPr>
        <w:t xml:space="preserve">23.02.01 </w:t>
      </w:r>
      <w:r w:rsidRPr="004C5F15">
        <w:rPr>
          <w:rFonts w:ascii="Times New Roman" w:hAnsi="Times New Roman"/>
          <w:sz w:val="24"/>
          <w:szCs w:val="28"/>
        </w:rPr>
        <w:t>Организация перевозок и управление на транспорте (автомобильный транспорт)</w:t>
      </w:r>
    </w:p>
    <w:p w:rsidR="004C5F15" w:rsidRPr="004C5F15" w:rsidRDefault="004C5F15" w:rsidP="004C5F15">
      <w:pPr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4C5F15">
        <w:rPr>
          <w:rFonts w:ascii="Times New Roman" w:hAnsi="Times New Roman"/>
          <w:bCs/>
          <w:sz w:val="24"/>
          <w:szCs w:val="28"/>
        </w:rPr>
        <w:t>19.02.10 Технология продукции общественного питания</w:t>
      </w:r>
    </w:p>
    <w:p w:rsidR="004C5F15" w:rsidRPr="004C5F15" w:rsidRDefault="004C5F15" w:rsidP="004C5F15">
      <w:pPr>
        <w:contextualSpacing/>
        <w:jc w:val="center"/>
        <w:rPr>
          <w:rFonts w:ascii="Times New Roman" w:hAnsi="Times New Roman"/>
          <w:sz w:val="24"/>
          <w:szCs w:val="28"/>
        </w:rPr>
      </w:pPr>
    </w:p>
    <w:p w:rsidR="004C5F15" w:rsidRPr="004C5F15" w:rsidRDefault="004C5F15" w:rsidP="004C5F15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C5F15">
        <w:rPr>
          <w:rFonts w:ascii="Times New Roman" w:hAnsi="Times New Roman" w:cs="Times New Roman"/>
          <w:sz w:val="24"/>
          <w:szCs w:val="28"/>
        </w:rPr>
        <w:t>для профессии среднего профессионального образования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5F15">
        <w:rPr>
          <w:rFonts w:ascii="Times New Roman" w:hAnsi="Times New Roman"/>
          <w:bCs/>
          <w:sz w:val="24"/>
          <w:szCs w:val="28"/>
        </w:rPr>
        <w:t>23.01.03 Автомеханик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C5F15">
        <w:rPr>
          <w:rFonts w:ascii="Times New Roman" w:hAnsi="Times New Roman"/>
          <w:sz w:val="24"/>
          <w:szCs w:val="28"/>
        </w:rPr>
        <w:t>23.01.07 Машинист крана (крановщик)</w:t>
      </w:r>
    </w:p>
    <w:p w:rsidR="004C5F15" w:rsidRPr="004C5F15" w:rsidRDefault="004C5F15" w:rsidP="004C5F15">
      <w:pPr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C5F15">
        <w:rPr>
          <w:rFonts w:ascii="Times New Roman" w:hAnsi="Times New Roman"/>
          <w:sz w:val="24"/>
          <w:szCs w:val="28"/>
          <w:lang w:eastAsia="ru-RU"/>
        </w:rPr>
        <w:t>23.01.09 Машинист локомотива</w:t>
      </w:r>
    </w:p>
    <w:p w:rsidR="004C5F15" w:rsidRPr="004C5F15" w:rsidRDefault="004C5F15" w:rsidP="004C5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F15">
        <w:rPr>
          <w:rFonts w:ascii="Times New Roman" w:eastAsia="Times New Roman" w:hAnsi="Times New Roman"/>
          <w:sz w:val="24"/>
          <w:szCs w:val="24"/>
          <w:lang w:eastAsia="ru-RU"/>
        </w:rPr>
        <w:t>23.01.10 Слесарь по обслуживанию и ремонту подвижного состава</w:t>
      </w:r>
    </w:p>
    <w:p w:rsidR="004C5F15" w:rsidRPr="00492D00" w:rsidRDefault="004C5F15" w:rsidP="004C5F15">
      <w:pPr>
        <w:ind w:firstLine="70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5F15" w:rsidRDefault="004C5F15" w:rsidP="00E559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5936" w:rsidRDefault="00E55936" w:rsidP="00E55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F15" w:rsidRDefault="004C5F15" w:rsidP="00E55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36" w:rsidRDefault="00E55936" w:rsidP="004C5F15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C5F15" w:rsidRPr="00492D00" w:rsidRDefault="004C5F15" w:rsidP="004C5F15">
      <w:pPr>
        <w:pStyle w:val="8"/>
        <w:rPr>
          <w:rFonts w:ascii="Times New Roman" w:hAnsi="Times New Roman" w:cs="Times New Roman"/>
          <w:sz w:val="28"/>
          <w:szCs w:val="28"/>
        </w:rPr>
      </w:pPr>
      <w:r w:rsidRPr="00DC3CB7">
        <w:rPr>
          <w:rFonts w:ascii="Times New Roman" w:hAnsi="Times New Roman" w:cs="Times New Roman"/>
          <w:color w:val="auto"/>
          <w:sz w:val="28"/>
          <w:szCs w:val="28"/>
        </w:rPr>
        <w:t>Разработал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высшей категории Н.В.Новикова</w:t>
      </w: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4C5F15" w:rsidRDefault="004C5F15" w:rsidP="004C5F15">
      <w:pPr>
        <w:spacing w:after="0"/>
      </w:pPr>
    </w:p>
    <w:p w:rsidR="00E55936" w:rsidRDefault="004C5F15" w:rsidP="004C5F15">
      <w:pPr>
        <w:tabs>
          <w:tab w:val="left" w:pos="42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, 2019 год</w:t>
      </w:r>
    </w:p>
    <w:p w:rsidR="004C5F15" w:rsidRDefault="004C5F15" w:rsidP="004C5F15">
      <w:pPr>
        <w:tabs>
          <w:tab w:val="left" w:pos="4249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02B" w:rsidRDefault="002A502B" w:rsidP="002A5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: Производственная вибрация</w:t>
      </w:r>
    </w:p>
    <w:p w:rsidR="007A4645" w:rsidRPr="007A4645" w:rsidRDefault="004C5F15" w:rsidP="002A5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ое занятие</w:t>
      </w:r>
      <w:r w:rsidR="007A4645" w:rsidRPr="007A4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«Исследование механических колебаний»</w:t>
      </w:r>
    </w:p>
    <w:p w:rsidR="007A4645" w:rsidRPr="007A4645" w:rsidRDefault="007A4645" w:rsidP="007A46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работы: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етодов измерения параметров меха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ких колебаний, оценки вредности вибрации и расчета за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ных устройств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выполнения лабораторной работы студенты должны: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влиянием вибрации на организм человека и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я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гигиеническими характеристиками и норми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м вибрации на рабочих местах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етоды защиты и снижения вибрации на рабочихместах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риборы и экспериментальную установку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эксперименты и сравнить эффективность примен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изоляторов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виброизолирующие вставки для обеспечения на ра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чем месте оптимальных условий по параметрам вибрации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выводы по работе и написать отчет. 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емые приборы для измерения вибраций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гистрации параметров вибрации применяются приборы, основанные на механических и электрических методах измерений. Механические приборы производят измерения амплитуды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мещения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регистрации перемещений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щупа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м касаются вибрирующей поверхности. Из-за инерционн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наличия зазоров такими приборами нельзя получить доста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 точные данные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измерительная аппаратура, основанная на электрич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методах, обеспечивает высокоточные измерения вибрации различной частоты при широком диапазоне изменения смещения, скорости и ускорения колебаний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 параметров вибрации должны проводиться в соот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о стандартами. Требования к измерительным приб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м, датчикам, методам обработки результатов измерений опр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ы ГОСТ 16519-78 «Машины ручные. Методы измерения вибрационных параметров»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мерения параметров вибрации применяют виброметр ВИП-2 или измеритель ВШВ-003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брометр ВИП-2 предназначен для измерения амплитуды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еремещений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 до 100 мм/</w:t>
      </w:r>
      <w:proofErr w:type="gram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gram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пазоне от 12,5 до 200 Гц. На лицевой панели расположены: шкала измерений «РОД РАБ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», «ПРЕДЕЛЫ ИЗМЕРЕНИЯ». Верхние цифры (1,3,10,100) -значения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, а нижние цифры (10, 30, 100, 300, 1000) - значения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еремещения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км. При установке пер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ателя «РОД РАБОТЫ» в положение «КОНТРОЛЬНОЕ ПИ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Е» стрелка должна установиться между отметками 7 и 10 шкалы прибора, что свидетельствует о нормальной величине пита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. При измерении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еремещения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лю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елем</w:t>
      </w:r>
      <w:proofErr w:type="gram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«ПРЕДЕЛЫ ИЗМЕРЕНИЯ» выбирают необходимый пр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 измерения, начиная с максимальной величины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м вибрации в лабораторной работе является вибр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нд, который позволяет получить амплитуду смещения в пр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ах от 0,1 до 6 мм и частоту от 1 до 300 Гц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ель ВШВ-003 предназначен для измерения и частот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анализа параметров шума и вибрации в ходе научных работ. Он построен по принципу преобразования звуковых и механич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олебаний исследуемых объектов в пропорциональные им электрические сигналы, которые затем усиливаются и измеряют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 помощью прибора измерительного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преобразователей механических колебаний в элек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ческие сигналы используются преобразователи виброизмери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ые пьезоэлектрические ДН-3 и ДК-4 -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лектрические сигналы, снимаемые с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ей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порциональны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ю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блющегося объекта. При измерении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ические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гналы, пропорци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льные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ю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образуются интегрирующим уст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м, расположенным в измерительном приборе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ие сигналы, пропорциональные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ю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, усиливаются измерительным трактом до вели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ны, необходимой для нормальной работы </w:t>
      </w:r>
      <w:proofErr w:type="spellStart"/>
      <w:proofErr w:type="gram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квадратиче-ского</w:t>
      </w:r>
      <w:proofErr w:type="spellEnd"/>
      <w:proofErr w:type="gram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ктора, и затем поступают на показывающий прибор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о прибор ВШВ-003 выполнен в </w:t>
      </w:r>
      <w:r w:rsid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угольном корпусе (рис.)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еет три шкалы: шкала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определения звукового давления в дБ; шкала </w:t>
      </w:r>
      <w:proofErr w:type="spellStart"/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proofErr w:type="spellEnd"/>
      <w:r w:rsidR="002A50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определения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я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/с</w:t>
      </w:r>
      <w:proofErr w:type="gram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кала </w:t>
      </w:r>
      <w:proofErr w:type="spellStart"/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mS</w:t>
      </w:r>
      <w:proofErr w:type="spellEnd"/>
      <w:r w:rsidR="002A50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определения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м/с.</w:t>
      </w:r>
    </w:p>
    <w:p w:rsid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я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4 результаты отсчета параметров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а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на 10. В целях калибровки измерителя ВШВ-003 в приборе имеется калибровочный генератор, который вырабатывает сиг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, равный 50 мВ частотой 1000 Гц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змерения параметров вибрации прибором ВШВ-003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электрическую калибровку (наладку; при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усилитель ПМ-3 соедините с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ником и кабелем, а также с разъемом прибора. Вход переходника соедините каб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м длиной 0,5 м с гнездом 50 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V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а.</w:t>
      </w:r>
    </w:p>
    <w:p w:rsidR="007A4645" w:rsidRPr="007A4645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атели прибора установите в положение: делитель «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» - 40; делитель «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2» - 50; фильтры - «ЛИН»; род работы - «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» или «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A502B" w:rsidRDefault="007A4645" w:rsidP="004C5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 кнопку «КАЛИБР» и после 2 мин. установления рабоч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жима установите потенциометром ► стрелку показывающе</w:t>
      </w:r>
      <w:r w:rsidRPr="007A464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ибора на отметку шкалы 0... 10 в соответствии с табл.</w:t>
      </w:r>
    </w:p>
    <w:p w:rsidR="007A4645" w:rsidRPr="002A502B" w:rsidRDefault="002A502B" w:rsidP="004C5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93445</wp:posOffset>
            </wp:positionV>
            <wp:extent cx="2352675" cy="12096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36" t="8823" r="12745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. Пусть паспортное значение коэффициента преоб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ния </w:t>
      </w:r>
      <w:proofErr w:type="spellStart"/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бразователя</w:t>
      </w:r>
      <w:proofErr w:type="spellEnd"/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3 составляет 10,8 мВс2м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в соответствии с табл.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лектрической калибровке измерителя ВШВ-003 стрелку показывающего прибора следует установить на делителе 4,6 шкалы 0...10 и затем отключить кнопку «КАЛИБР».</w:t>
      </w:r>
    </w:p>
    <w:p w:rsidR="002A502B" w:rsidRDefault="002A502B" w:rsidP="004C5F15">
      <w:pPr>
        <w:framePr w:h="2554" w:hSpace="10080" w:wrap="notBeside" w:vAnchor="text" w:hAnchor="margin" w:x="779" w:y="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45" w:rsidRPr="00FC3579" w:rsidRDefault="002A502B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вид прибора ВШВ-003</w:t>
      </w:r>
    </w:p>
    <w:p w:rsidR="007A4645" w:rsidRPr="00FC3579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45" w:rsidRDefault="007A4645" w:rsidP="004C5F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аблица</w:t>
      </w:r>
      <w:r w:rsidRPr="00FC35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 </w:t>
      </w:r>
      <w:r w:rsidRPr="00FC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показателей шкалы потенциометра</w:t>
      </w:r>
    </w:p>
    <w:p w:rsidR="002A502B" w:rsidRDefault="002A502B" w:rsidP="004C5F15">
      <w:pPr>
        <w:framePr w:h="203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11144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18" t="5882" r="4950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45" w:rsidRPr="00FC3579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му уровню производится на характеристике «ЛИН». Кнопки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 кГц отключите.</w:t>
      </w:r>
    </w:p>
    <w:p w:rsidR="007A4645" w:rsidRPr="00FC3579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ь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3 или ДН-4, установленный на иссле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емом объекте, соедините с переходником, который соеди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с предусилителем ПМ-3.</w:t>
      </w:r>
    </w:p>
    <w:p w:rsidR="007A4645" w:rsidRPr="00FC3579" w:rsidRDefault="007A4645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лючатели прибора установите в положения: </w:t>
      </w:r>
    </w:p>
    <w:p w:rsidR="007A4645" w:rsidRPr="002A502B" w:rsidRDefault="007A4645" w:rsidP="004C5F15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Ь «</w:t>
      </w:r>
      <w:proofErr w:type="spellStart"/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l</w:t>
      </w:r>
      <w:proofErr w:type="spellEnd"/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- 80; </w:t>
      </w:r>
    </w:p>
    <w:p w:rsidR="007A4645" w:rsidRPr="002A502B" w:rsidRDefault="007A4645" w:rsidP="004C5F15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Ь «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» - 50; </w:t>
      </w:r>
    </w:p>
    <w:p w:rsidR="007A4645" w:rsidRPr="002A502B" w:rsidRDefault="007A4645" w:rsidP="004C5F15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ИЛЬТРЫ - «ЛИН»; </w:t>
      </w:r>
    </w:p>
    <w:p w:rsidR="007A4645" w:rsidRPr="002A502B" w:rsidRDefault="007A4645" w:rsidP="004C5F15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Род работы - «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» или «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м положении переключателей будет загораться светодиод </w:t>
      </w:r>
      <w:r w:rsidR="007A4645"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против 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 10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A4645"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="007A4645"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-</w:t>
      </w:r>
      <w:r w:rsidR="007A4645"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S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-</w:t>
      </w:r>
      <w:r w:rsidR="007A4645"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2</w:t>
      </w:r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я</w:t>
      </w:r>
      <w:proofErr w:type="spellEnd"/>
      <w:r w:rsidR="007A4645"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3.Это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чает, что 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чет необхо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мо производить по шкале 0... 10 с учетом данного масштаба измерения, т.е. 0...1000 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-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S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"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2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оложении стрелки пока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ывающего прибора, например на </w:t>
      </w:r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е</w:t>
      </w:r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 ускорение будет равно 80 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-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S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'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2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 работе сначала необходимо переключать «ДЕЛИТЕЛЬ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l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а затем «ДЕЛИТЕЛЬ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2»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удобства отсчета показаний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уйтесь ин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кацией положения переключателей «ДЕЛИТЕЛЬ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l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ДЕЛИТЕЛЬ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2», которые одновременно указывают на масштаб и выбор шкал (0... 10) или (0... 31,6)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 работе с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ем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3 и ДН-4 для съема ин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кации с помощью щупа необходимо нажать кнопку 1 кГц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октавных фильтров прибора необходимо произвести измерение по об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у уровню, а затем установить переключателем «ФИЛЬТ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ОКТАВНЫЕ Н» необходимый октавный фильтр. Нажать кнопку «ФИЛЬТРЫ ОКТАВНЫЕ Н»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иметь в виду, что при работе с октавными фильтрами необходимо пользоваться только переключателем «ДЕЛИ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», в то время как переключатель «ДЕЛИТЕЛЬ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l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олжен оставаться в положении, выбранном 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му уровню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лючатели прибора уста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ите в положение;</w:t>
      </w:r>
    </w:p>
    <w:p w:rsidR="00FC3579" w:rsidRPr="002A502B" w:rsidRDefault="00FC3579" w:rsidP="004C5F15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ЛИТЕЛЬ 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» - 80;</w:t>
      </w:r>
    </w:p>
    <w:p w:rsidR="00FC3579" w:rsidRPr="002A502B" w:rsidRDefault="00FC3579" w:rsidP="004C5F15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ЛИТЕЛЬ 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2» - 50;</w:t>
      </w:r>
    </w:p>
    <w:p w:rsidR="00FC3579" w:rsidRPr="002A502B" w:rsidRDefault="00FC3579" w:rsidP="004C5F15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Ы - «ЛИН»;</w:t>
      </w:r>
    </w:p>
    <w:p w:rsidR="00FC3579" w:rsidRPr="002A502B" w:rsidRDefault="00FC3579" w:rsidP="004C5F15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род работы - «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A502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Через 2 мин установления рабочего режима нажмите кнопку «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алее, переключая переключатель «ДЕЛИТЕЛЬ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2», добейтесь отклонения стрелки показывающего прибора в секторе 6... 10 шка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. «ДЕЛИТЕЛЬ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l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олжен оставаться при этом в положении, выбранном 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му уровню.</w:t>
      </w:r>
    </w:p>
    <w:p w:rsidR="00FC3579" w:rsidRPr="00FC3579" w:rsidRDefault="00FC3579" w:rsidP="004C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тсчета показаний прибора измерительного в единицах скорости 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-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S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"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1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ветящемуся светодиоду определите шкалу от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чета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3579" w:rsidRPr="00FC3579" w:rsidRDefault="00FC3579" w:rsidP="004C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пример. При использова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3 за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релся светодиод против цифры 0,3 по шкале м-</w:t>
      </w:r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Это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чает, что при положении стрелки показывающего прибора на отметке 2 шкалы 0.. .31,6 значение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равно 0,2 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-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S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-2</w:t>
      </w:r>
      <w:r w:rsidRPr="00FC357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 работе с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ем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4 методика отсчета значения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огична описанной. При этом цена деления шкал умножается на 10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змерения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ктавных полосах частот произ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ятся аналогично п.З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    5)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результата измерения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цибелах следует сложить показания </w:t>
      </w:r>
      <w:proofErr w:type="spellStart"/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-диода</w:t>
      </w:r>
      <w:proofErr w:type="spellEnd"/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шкале «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l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» «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1» с показанием показывающего прибора (используемая шкала - ~... 10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) и затем к результа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 прибавить или отнять следующие значения в децибелах: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ускорения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ем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4 прибавить 10 дБ, а с ДН-3 отнять 10 дБ;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при измерении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преобразователем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-4 прибавить 46 дБ, а с ДН-3 прибавить 26 дБ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    6)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улам (1) - (4) рассчитать амплитуду, частоту и уро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нь </w:t>
      </w:r>
      <w:proofErr w:type="spell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рости</w:t>
      </w:r>
      <w:proofErr w:type="spell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. По формуле (4) определить коэффициент КП. Полученные результаты занести в табл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79" w:rsidRPr="00FC3579" w:rsidRDefault="00FC3579" w:rsidP="004C5F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Таблица. </w:t>
      </w:r>
      <w:r w:rsidRPr="00FC35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показателей </w:t>
      </w:r>
      <w:r w:rsidRPr="00FC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х измерений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C3579" w:rsidRPr="00FC3579" w:rsidTr="00FC3579"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</w:t>
            </w:r>
            <w:proofErr w:type="gramStart"/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,Гц</w:t>
            </w: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,мм/с</w:t>
            </w: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А, м/с</w:t>
            </w:r>
            <w:proofErr w:type="gramStart"/>
            <w:r w:rsidRPr="00FC35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</w:p>
        </w:tc>
        <w:tc>
          <w:tcPr>
            <w:tcW w:w="1368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C35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v</w:t>
            </w:r>
            <w:proofErr w:type="spellEnd"/>
            <w:r w:rsidRPr="00FC3579">
              <w:rPr>
                <w:rFonts w:ascii="Times New Roman" w:hAnsi="Times New Roman" w:cs="Times New Roman"/>
                <w:b/>
                <w:sz w:val="24"/>
                <w:szCs w:val="24"/>
              </w:rPr>
              <w:t>,дБ</w:t>
            </w:r>
          </w:p>
        </w:tc>
      </w:tr>
      <w:tr w:rsidR="00FC3579" w:rsidRPr="00FC3579" w:rsidTr="00FC3579"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FC3579" w:rsidRPr="00FC3579" w:rsidRDefault="00FC3579" w:rsidP="004C5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    7)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я полученные результаты эксперимента с гигиениче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нормами (</w:t>
      </w:r>
      <w:proofErr w:type="spellStart"/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proofErr w:type="spellEnd"/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) необходимо сделать выводы о соответствии параметров вибрации нормам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ОТЧЕТА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цель работы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вибрац</w:t>
      </w:r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ействии на организм че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 и сооружения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характеристики вибрации, действующей на человека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ая база (формулы) для лабораторных расчетов и исследований. 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иборов для измерения вибрации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эффективности источников вибрации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ормативных документов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35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ация</w:t>
      </w:r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она делится?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 параметрами оценивается вибрация?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уйте вред, наносимый вибрацией.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пределяет гигиеническую характеристику вибрации </w:t>
      </w:r>
      <w:proofErr w:type="gramStart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я из чего устанавливают гигиенические нормы вибрации?</w:t>
      </w:r>
    </w:p>
    <w:p w:rsidR="00FC3579" w:rsidRP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редства индивидуальной защиты человека от воз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я вибрации.</w:t>
      </w:r>
    </w:p>
    <w:p w:rsidR="00FC3579" w:rsidRDefault="00FC3579" w:rsidP="004C5F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579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FC357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роприятия, направленные на снижение общей вибрации.</w:t>
      </w: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B64" w:rsidRDefault="003A7B64" w:rsidP="00FC35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7B64" w:rsidSect="002A50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5FA"/>
    <w:multiLevelType w:val="hybridMultilevel"/>
    <w:tmpl w:val="49D046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C45A7"/>
    <w:multiLevelType w:val="hybridMultilevel"/>
    <w:tmpl w:val="CC0A2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645"/>
    <w:rsid w:val="002A502B"/>
    <w:rsid w:val="002B0202"/>
    <w:rsid w:val="00312BCD"/>
    <w:rsid w:val="003A7B64"/>
    <w:rsid w:val="00430586"/>
    <w:rsid w:val="004C5F15"/>
    <w:rsid w:val="00576B45"/>
    <w:rsid w:val="007823DE"/>
    <w:rsid w:val="007A4645"/>
    <w:rsid w:val="007F750A"/>
    <w:rsid w:val="0089427A"/>
    <w:rsid w:val="00901CDB"/>
    <w:rsid w:val="00B05C04"/>
    <w:rsid w:val="00B72EA3"/>
    <w:rsid w:val="00C71A50"/>
    <w:rsid w:val="00CF618F"/>
    <w:rsid w:val="00D6761C"/>
    <w:rsid w:val="00E55936"/>
    <w:rsid w:val="00FC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E"/>
  </w:style>
  <w:style w:type="paragraph" w:styleId="8">
    <w:name w:val="heading 8"/>
    <w:basedOn w:val="a"/>
    <w:next w:val="a"/>
    <w:link w:val="80"/>
    <w:uiPriority w:val="9"/>
    <w:unhideWhenUsed/>
    <w:qFormat/>
    <w:rsid w:val="004C5F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02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4C5F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9679-417E-477C-8A2C-1560153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1</cp:revision>
  <cp:lastPrinted>2015-09-10T07:37:00Z</cp:lastPrinted>
  <dcterms:created xsi:type="dcterms:W3CDTF">2012-02-08T15:16:00Z</dcterms:created>
  <dcterms:modified xsi:type="dcterms:W3CDTF">2019-05-13T08:37:00Z</dcterms:modified>
</cp:coreProperties>
</file>